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E4958" w14:textId="71497DE5" w:rsidR="00F92FE3" w:rsidRDefault="00F92FE3" w:rsidP="005C0EFF">
      <w:pPr>
        <w:spacing w:line="240" w:lineRule="auto"/>
      </w:pPr>
    </w:p>
    <w:p w14:paraId="3D6062D3" w14:textId="11DC7631" w:rsidR="00F92FE3" w:rsidRDefault="00FE1543" w:rsidP="005C0EFF">
      <w:pPr>
        <w:spacing w:line="240" w:lineRule="auto"/>
        <w:jc w:val="right"/>
      </w:pPr>
      <w:r>
        <w:rPr>
          <w:rFonts w:ascii="Arial Unicode MS" w:eastAsia="Arial Unicode MS" w:hAnsi="Arial Unicode MS" w:cs="Arial Unicode MS" w:hint="eastAsia"/>
        </w:rPr>
        <w:t>令和４</w:t>
      </w:r>
      <w:r w:rsidR="002241F8">
        <w:rPr>
          <w:rFonts w:ascii="Arial Unicode MS" w:eastAsia="Arial Unicode MS" w:hAnsi="Arial Unicode MS" w:cs="Arial Unicode MS"/>
        </w:rPr>
        <w:t>年　　月　　日</w:t>
      </w:r>
    </w:p>
    <w:p w14:paraId="35BC18C9" w14:textId="478A5804" w:rsidR="00F92FE3" w:rsidRPr="007B3266" w:rsidRDefault="00281C44" w:rsidP="005C0EFF">
      <w:pPr>
        <w:spacing w:line="240" w:lineRule="auto"/>
      </w:pPr>
      <w:r w:rsidRPr="007B3266">
        <w:rPr>
          <w:rFonts w:ascii="Arial Unicode MS" w:eastAsia="Arial Unicode MS" w:hAnsi="Arial Unicode MS" w:cs="Arial Unicode MS" w:hint="eastAsia"/>
        </w:rPr>
        <w:t xml:space="preserve">（宛先）　</w:t>
      </w:r>
      <w:r w:rsidR="002241F8" w:rsidRPr="007B3266">
        <w:rPr>
          <w:rFonts w:ascii="Arial Unicode MS" w:eastAsia="Arial Unicode MS" w:hAnsi="Arial Unicode MS" w:cs="Arial Unicode MS"/>
        </w:rPr>
        <w:t>一般社団法人</w:t>
      </w:r>
      <w:r w:rsidR="00B728B1" w:rsidRPr="007B3266">
        <w:rPr>
          <w:rFonts w:ascii="Arial Unicode MS" w:eastAsia="Arial Unicode MS" w:hAnsi="Arial Unicode MS" w:cs="Arial Unicode MS" w:hint="eastAsia"/>
        </w:rPr>
        <w:t>安曇野市観光協会</w:t>
      </w:r>
      <w:r w:rsidR="002241F8" w:rsidRPr="007B3266">
        <w:rPr>
          <w:rFonts w:ascii="Arial Unicode MS" w:eastAsia="Arial Unicode MS" w:hAnsi="Arial Unicode MS" w:cs="Arial Unicode MS"/>
        </w:rPr>
        <w:t xml:space="preserve">　</w:t>
      </w:r>
    </w:p>
    <w:p w14:paraId="0C0FB296" w14:textId="77777777" w:rsidR="00F92FE3" w:rsidRPr="007B3266" w:rsidRDefault="002241F8" w:rsidP="005C0EFF">
      <w:pPr>
        <w:spacing w:line="240" w:lineRule="auto"/>
        <w:jc w:val="center"/>
      </w:pPr>
      <w:r w:rsidRPr="007B3266">
        <w:rPr>
          <w:rFonts w:ascii="Arial Unicode MS" w:eastAsia="Arial Unicode MS" w:hAnsi="Arial Unicode MS" w:cs="Arial Unicode MS"/>
        </w:rPr>
        <w:t xml:space="preserve">　　　　　　　　　　　　　　　　　　（申請代表者）</w:t>
      </w:r>
    </w:p>
    <w:p w14:paraId="5142D69E" w14:textId="77777777" w:rsidR="00F92FE3" w:rsidRPr="007B3266" w:rsidRDefault="002241F8" w:rsidP="005C0EFF">
      <w:pPr>
        <w:spacing w:line="240" w:lineRule="auto"/>
        <w:jc w:val="center"/>
      </w:pPr>
      <w:r w:rsidRPr="007B3266">
        <w:rPr>
          <w:rFonts w:ascii="Arial Unicode MS" w:eastAsia="Arial Unicode MS" w:hAnsi="Arial Unicode MS" w:cs="Arial Unicode MS"/>
        </w:rPr>
        <w:t xml:space="preserve">　　　　　　　　　　　　　　　所在地　 </w:t>
      </w:r>
    </w:p>
    <w:p w14:paraId="0C305919" w14:textId="77777777" w:rsidR="00F92FE3" w:rsidRPr="007B3266" w:rsidRDefault="002241F8" w:rsidP="005C0EFF">
      <w:pPr>
        <w:spacing w:line="240" w:lineRule="auto"/>
        <w:jc w:val="center"/>
      </w:pPr>
      <w:r w:rsidRPr="007B3266">
        <w:rPr>
          <w:rFonts w:ascii="Arial Unicode MS" w:eastAsia="Arial Unicode MS" w:hAnsi="Arial Unicode MS" w:cs="Arial Unicode MS"/>
        </w:rPr>
        <w:t xml:space="preserve">　　　　　　　　　　　　　　　　　　　　　　名　称（実施団体名）</w:t>
      </w:r>
    </w:p>
    <w:p w14:paraId="35D6C490" w14:textId="5A6F95E4" w:rsidR="00F92FE3" w:rsidRDefault="002241F8" w:rsidP="005C0EFF">
      <w:pPr>
        <w:spacing w:line="240" w:lineRule="auto"/>
        <w:jc w:val="center"/>
        <w:rPr>
          <w:rFonts w:ascii="Arial Unicode MS" w:eastAsia="Arial Unicode MS" w:hAnsi="Arial Unicode MS" w:cs="Arial Unicode MS"/>
        </w:rPr>
      </w:pPr>
      <w:r w:rsidRPr="007B3266">
        <w:rPr>
          <w:rFonts w:ascii="Arial Unicode MS" w:eastAsia="Arial Unicode MS" w:hAnsi="Arial Unicode MS" w:cs="Arial Unicode MS"/>
        </w:rPr>
        <w:t xml:space="preserve">　　　　　　　　　　　　　　　　　　　　　　　　</w:t>
      </w:r>
      <w:r w:rsidR="006723A0">
        <w:rPr>
          <w:rFonts w:ascii="Arial Unicode MS" w:eastAsia="Arial Unicode MS" w:hAnsi="Arial Unicode MS" w:cs="Arial Unicode MS" w:hint="eastAsia"/>
        </w:rPr>
        <w:t xml:space="preserve">　　　　　　　</w:t>
      </w:r>
      <w:r w:rsidRPr="007B3266">
        <w:rPr>
          <w:rFonts w:ascii="Arial Unicode MS" w:eastAsia="Arial Unicode MS" w:hAnsi="Arial Unicode MS" w:cs="Arial Unicode MS"/>
        </w:rPr>
        <w:t xml:space="preserve">　</w:t>
      </w:r>
      <w:r w:rsidR="007F597D">
        <w:rPr>
          <w:rFonts w:ascii="Arial Unicode MS" w:eastAsia="Arial Unicode MS" w:hAnsi="Arial Unicode MS" w:cs="Arial Unicode MS" w:hint="eastAsia"/>
        </w:rPr>
        <w:t xml:space="preserve">　</w:t>
      </w:r>
      <w:r w:rsidRPr="007B3266">
        <w:rPr>
          <w:rFonts w:ascii="Arial Unicode MS" w:eastAsia="Arial Unicode MS" w:hAnsi="Arial Unicode MS" w:cs="Arial Unicode MS"/>
        </w:rPr>
        <w:t xml:space="preserve">　代表者名　　</w:t>
      </w:r>
      <w:r w:rsidR="007F597D">
        <w:rPr>
          <w:rFonts w:ascii="Arial Unicode MS" w:eastAsia="Arial Unicode MS" w:hAnsi="Arial Unicode MS" w:cs="Arial Unicode MS" w:hint="eastAsia"/>
        </w:rPr>
        <w:t xml:space="preserve">　</w:t>
      </w:r>
      <w:r w:rsidRPr="007B3266">
        <w:rPr>
          <w:rFonts w:ascii="Arial Unicode MS" w:eastAsia="Arial Unicode MS" w:hAnsi="Arial Unicode MS" w:cs="Arial Unicode MS"/>
        </w:rPr>
        <w:t xml:space="preserve">　　　　　　</w:t>
      </w:r>
      <w:r w:rsidR="006723A0">
        <w:rPr>
          <w:rFonts w:ascii="Arial Unicode MS" w:eastAsia="Arial Unicode MS" w:hAnsi="Arial Unicode MS" w:cs="Arial Unicode MS" w:hint="eastAsia"/>
        </w:rPr>
        <w:t xml:space="preserve">　　　　　　　</w:t>
      </w:r>
      <w:r w:rsidRPr="007B3266">
        <w:rPr>
          <w:rFonts w:ascii="Arial Unicode MS" w:eastAsia="Arial Unicode MS" w:hAnsi="Arial Unicode MS" w:cs="Arial Unicode MS"/>
        </w:rPr>
        <w:t xml:space="preserve">　印</w:t>
      </w:r>
    </w:p>
    <w:p w14:paraId="1CE893D9" w14:textId="217CB809" w:rsidR="008E4577" w:rsidRDefault="008E4577" w:rsidP="005C0EFF">
      <w:pPr>
        <w:spacing w:line="240" w:lineRule="auto"/>
        <w:jc w:val="center"/>
        <w:rPr>
          <w:rFonts w:ascii="Arial Unicode MS" w:eastAsia="Arial Unicode MS" w:hAnsi="Arial Unicode MS" w:cs="Arial Unicode MS"/>
        </w:rPr>
      </w:pPr>
    </w:p>
    <w:p w14:paraId="115C7B28" w14:textId="6CD16F03" w:rsidR="00A96C75" w:rsidRPr="002556D5" w:rsidRDefault="00FE1543" w:rsidP="00A96C75">
      <w:pPr>
        <w:spacing w:line="24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</w:t>
      </w:r>
      <w:r w:rsidR="00A96C75" w:rsidRPr="002556D5">
        <w:rPr>
          <w:rFonts w:ascii="Arial Unicode MS" w:eastAsia="Arial Unicode MS" w:hAnsi="Arial Unicode MS" w:cs="Arial Unicode MS" w:hint="eastAsia"/>
        </w:rPr>
        <w:t>「安曇野あんしん旅」</w:t>
      </w:r>
      <w:r w:rsidR="00B42657">
        <w:rPr>
          <w:rFonts w:ascii="Arial Unicode MS" w:eastAsia="Arial Unicode MS" w:hAnsi="Arial Unicode MS" w:cs="Arial Unicode MS" w:hint="eastAsia"/>
        </w:rPr>
        <w:t xml:space="preserve">　企画催行</w:t>
      </w:r>
      <w:r w:rsidR="00A96C75" w:rsidRPr="002556D5">
        <w:rPr>
          <w:rFonts w:ascii="Arial Unicode MS" w:eastAsia="Arial Unicode MS" w:hAnsi="Arial Unicode MS" w:cs="Arial Unicode MS" w:hint="eastAsia"/>
        </w:rPr>
        <w:t>支援</w:t>
      </w:r>
    </w:p>
    <w:p w14:paraId="46D52CEF" w14:textId="0AD6C614" w:rsidR="008E4577" w:rsidRPr="007B3266" w:rsidRDefault="008E4577" w:rsidP="005C0EFF">
      <w:pPr>
        <w:spacing w:line="240" w:lineRule="auto"/>
        <w:jc w:val="center"/>
      </w:pPr>
      <w:r>
        <w:rPr>
          <w:rFonts w:ascii="Arial Unicode MS" w:eastAsia="Arial Unicode MS" w:hAnsi="Arial Unicode MS" w:cs="Arial Unicode MS" w:hint="eastAsia"/>
        </w:rPr>
        <w:t>申請書</w:t>
      </w:r>
    </w:p>
    <w:p w14:paraId="13BECC2D" w14:textId="77777777" w:rsidR="008E4577" w:rsidRDefault="008E4577" w:rsidP="005C0EFF">
      <w:pPr>
        <w:spacing w:line="240" w:lineRule="auto"/>
      </w:pPr>
    </w:p>
    <w:p w14:paraId="17361CB0" w14:textId="6C79B26C" w:rsidR="00F92FE3" w:rsidRPr="007B3266" w:rsidRDefault="002241F8" w:rsidP="005C0EFF">
      <w:pPr>
        <w:spacing w:line="240" w:lineRule="auto"/>
      </w:pPr>
      <w:r w:rsidRPr="007B3266">
        <w:rPr>
          <w:rFonts w:ascii="Arial Unicode MS" w:eastAsia="Arial Unicode MS" w:hAnsi="Arial Unicode MS" w:cs="Arial Unicode MS"/>
        </w:rPr>
        <w:t xml:space="preserve">　</w:t>
      </w:r>
      <w:r w:rsidR="00281C44" w:rsidRPr="007B3266">
        <w:rPr>
          <w:rFonts w:ascii="Arial Unicode MS" w:eastAsia="Arial Unicode MS" w:hAnsi="Arial Unicode MS" w:cs="Arial Unicode MS" w:hint="eastAsia"/>
        </w:rPr>
        <w:t>実施</w:t>
      </w:r>
      <w:r w:rsidRPr="007B3266">
        <w:rPr>
          <w:rFonts w:ascii="Arial Unicode MS" w:eastAsia="Arial Unicode MS" w:hAnsi="Arial Unicode MS" w:cs="Arial Unicode MS"/>
        </w:rPr>
        <w:t>要領に基づき、</w:t>
      </w:r>
      <w:r w:rsidR="00281C44" w:rsidRPr="007B3266">
        <w:rPr>
          <w:rFonts w:ascii="Arial Unicode MS" w:eastAsia="Arial Unicode MS" w:hAnsi="Arial Unicode MS" w:cs="Arial Unicode MS" w:hint="eastAsia"/>
        </w:rPr>
        <w:t>助成</w:t>
      </w:r>
      <w:r w:rsidRPr="007B3266">
        <w:rPr>
          <w:rFonts w:ascii="Arial Unicode MS" w:eastAsia="Arial Unicode MS" w:hAnsi="Arial Unicode MS" w:cs="Arial Unicode MS"/>
        </w:rPr>
        <w:t>金の交付について以下のとおり申請します。</w:t>
      </w:r>
    </w:p>
    <w:tbl>
      <w:tblPr>
        <w:tblStyle w:val="a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6825"/>
      </w:tblGrid>
      <w:tr w:rsidR="007B3266" w:rsidRPr="007B3266" w14:paraId="0030A837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74423" w14:textId="77777777" w:rsidR="00F92FE3" w:rsidRPr="007B3266" w:rsidRDefault="002241F8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事業名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AF08" w14:textId="77777777" w:rsidR="00F92FE3" w:rsidRPr="007B3266" w:rsidRDefault="00F92FE3" w:rsidP="005C0EFF">
            <w:pPr>
              <w:widowControl w:val="0"/>
              <w:spacing w:line="240" w:lineRule="auto"/>
            </w:pPr>
          </w:p>
        </w:tc>
      </w:tr>
      <w:tr w:rsidR="007B3266" w:rsidRPr="007B3266" w14:paraId="670A07A1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0571" w14:textId="12F50010" w:rsidR="00281C44" w:rsidRPr="007B3266" w:rsidRDefault="00F0510F" w:rsidP="005C0EFF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事業者名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BA7B" w14:textId="77777777" w:rsidR="00281C44" w:rsidRPr="007B3266" w:rsidRDefault="00281C44" w:rsidP="005C0EFF">
            <w:pPr>
              <w:widowControl w:val="0"/>
              <w:spacing w:line="240" w:lineRule="auto"/>
            </w:pPr>
          </w:p>
        </w:tc>
      </w:tr>
      <w:tr w:rsidR="007B3266" w:rsidRPr="007B3266" w14:paraId="73926482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7F022" w14:textId="5F6558F2" w:rsidR="00281C44" w:rsidRPr="007B3266" w:rsidRDefault="00F0510F" w:rsidP="005C0EFF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ツアー</w:t>
            </w:r>
            <w:r w:rsidR="006723A0">
              <w:rPr>
                <w:rFonts w:ascii="Arial Unicode MS" w:eastAsia="Arial Unicode MS" w:hAnsi="Arial Unicode MS" w:cs="Arial Unicode MS" w:hint="eastAsia"/>
              </w:rPr>
              <w:t>設定</w:t>
            </w:r>
            <w:r w:rsidR="00281C44" w:rsidRPr="007B3266">
              <w:rPr>
                <w:rFonts w:ascii="Arial Unicode MS" w:eastAsia="Arial Unicode MS" w:hAnsi="Arial Unicode MS" w:cs="Arial Unicode MS"/>
              </w:rPr>
              <w:t>期間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342D" w14:textId="2517FCF9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hint="eastAsia"/>
              </w:rPr>
              <w:t xml:space="preserve">　</w:t>
            </w:r>
          </w:p>
        </w:tc>
      </w:tr>
      <w:tr w:rsidR="00317F64" w:rsidRPr="007B3266" w14:paraId="501BB778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48156" w14:textId="57A738EC" w:rsidR="00317F64" w:rsidRDefault="00317F64" w:rsidP="005C0EFF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ツアー催行本数</w:t>
            </w:r>
            <w:r w:rsidR="006723A0">
              <w:rPr>
                <w:rFonts w:ascii="Arial Unicode MS" w:eastAsia="Arial Unicode MS" w:hAnsi="Arial Unicode MS" w:cs="Arial Unicode MS" w:hint="eastAsia"/>
              </w:rPr>
              <w:t xml:space="preserve">　　（最大）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27F55" w14:textId="77777777" w:rsidR="00317F64" w:rsidRPr="007B3266" w:rsidRDefault="00317F64" w:rsidP="005C0EFF">
            <w:pPr>
              <w:widowControl w:val="0"/>
              <w:spacing w:line="240" w:lineRule="auto"/>
            </w:pPr>
          </w:p>
        </w:tc>
      </w:tr>
      <w:tr w:rsidR="007B3266" w:rsidRPr="007B3266" w14:paraId="1271E835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5442" w14:textId="326F1E5D" w:rsidR="00281C44" w:rsidRPr="007B3266" w:rsidRDefault="006723A0" w:rsidP="005C0EFF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実施</w:t>
            </w:r>
            <w:r w:rsidR="00281C44" w:rsidRPr="007B3266">
              <w:rPr>
                <w:rFonts w:ascii="Arial Unicode MS" w:eastAsia="Arial Unicode MS" w:hAnsi="Arial Unicode MS" w:cs="Arial Unicode MS"/>
              </w:rPr>
              <w:t>する</w:t>
            </w:r>
          </w:p>
          <w:p w14:paraId="1667300F" w14:textId="3EBCCC67" w:rsidR="00281C44" w:rsidRPr="007B3266" w:rsidRDefault="006723A0" w:rsidP="005C0EFF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企画</w:t>
            </w:r>
            <w:r w:rsidR="00281C44" w:rsidRPr="007B3266">
              <w:rPr>
                <w:rFonts w:ascii="Arial Unicode MS" w:eastAsia="Arial Unicode MS" w:hAnsi="Arial Unicode MS" w:cs="Arial Unicode MS"/>
              </w:rPr>
              <w:t>の内容</w:t>
            </w:r>
          </w:p>
          <w:p w14:paraId="0FAB7F40" w14:textId="77777777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（</w:t>
            </w:r>
            <w:r w:rsidRPr="007B3266">
              <w:rPr>
                <w:rFonts w:ascii="Arial Unicode MS" w:eastAsia="Arial Unicode MS" w:hAnsi="Arial Unicode MS" w:cs="Arial Unicode MS" w:hint="eastAsia"/>
              </w:rPr>
              <w:t>別紙可</w:t>
            </w:r>
            <w:r w:rsidRPr="007B3266">
              <w:rPr>
                <w:rFonts w:ascii="Arial Unicode MS" w:eastAsia="Arial Unicode MS" w:hAnsi="Arial Unicode MS" w:cs="Arial Unicode MS"/>
              </w:rPr>
              <w:t>）</w:t>
            </w:r>
          </w:p>
          <w:p w14:paraId="5226B7FA" w14:textId="4FAF0FEA" w:rsidR="00281C44" w:rsidRPr="007B3266" w:rsidRDefault="00281C44" w:rsidP="005C0EFF">
            <w:pPr>
              <w:widowControl w:val="0"/>
              <w:spacing w:line="240" w:lineRule="auto"/>
            </w:pP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20CB" w14:textId="6BFA50B9" w:rsidR="00281C44" w:rsidRDefault="00281C44" w:rsidP="005C0EFF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7CF7CA15" w14:textId="491071A7" w:rsidR="006723A0" w:rsidRDefault="006723A0" w:rsidP="005C0EFF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16E4EE69" w14:textId="679AE458" w:rsidR="006723A0" w:rsidRDefault="006723A0" w:rsidP="005C0EFF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3C36F8A2" w14:textId="23ED3193" w:rsidR="006723A0" w:rsidRDefault="006723A0" w:rsidP="005C0EFF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5D939C42" w14:textId="02DE713D" w:rsidR="006723A0" w:rsidRDefault="006723A0" w:rsidP="005C0EFF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2AAADBCC" w14:textId="77BEE225" w:rsidR="006723A0" w:rsidRDefault="006723A0" w:rsidP="005C0EFF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70F6AFC2" w14:textId="77777777" w:rsidR="006723A0" w:rsidRPr="007B3266" w:rsidRDefault="006723A0" w:rsidP="005C0EFF">
            <w:pPr>
              <w:widowControl w:val="0"/>
              <w:spacing w:line="240" w:lineRule="auto"/>
              <w:rPr>
                <w:rFonts w:hint="eastAsia"/>
              </w:rPr>
            </w:pPr>
          </w:p>
          <w:p w14:paraId="326CC943" w14:textId="77777777" w:rsidR="00281C44" w:rsidRPr="007B3266" w:rsidRDefault="00281C44" w:rsidP="00B42657">
            <w:pPr>
              <w:widowControl w:val="0"/>
              <w:spacing w:line="240" w:lineRule="auto"/>
            </w:pPr>
          </w:p>
        </w:tc>
      </w:tr>
      <w:tr w:rsidR="007B3266" w:rsidRPr="007B3266" w14:paraId="25C07C6B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4632F" w14:textId="77777777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総事業費</w:t>
            </w:r>
          </w:p>
          <w:p w14:paraId="162136CF" w14:textId="171A0FF6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  <w:sz w:val="16"/>
                <w:szCs w:val="16"/>
              </w:rPr>
              <w:t>（対象外経費を除く）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285A" w14:textId="7D8625F2" w:rsidR="006723A0" w:rsidRPr="003A4485" w:rsidRDefault="006723A0" w:rsidP="006723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723A0">
              <w:rPr>
                <w:rFonts w:ascii="Arial Unicode MS" w:eastAsia="Arial Unicode MS" w:hAnsi="Arial Unicode MS" w:cs="Arial Unicode MS" w:hint="eastAsia"/>
              </w:rPr>
              <w:t>ガイド</w:t>
            </w:r>
            <w:r>
              <w:rPr>
                <w:rFonts w:ascii="Arial Unicode MS" w:eastAsia="Arial Unicode MS" w:hAnsi="Arial Unicode MS" w:cs="Arial Unicode MS" w:hint="eastAsia"/>
              </w:rPr>
              <w:t>料金</w:t>
            </w:r>
            <w:r w:rsidRPr="003A4485">
              <w:rPr>
                <w:rFonts w:ascii="Arial Unicode MS" w:eastAsia="Arial Unicode MS" w:hAnsi="Arial Unicode MS" w:cs="Arial Unicode MS" w:hint="eastAsia"/>
              </w:rPr>
              <w:t xml:space="preserve">　　　　  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　　　　　</w:t>
            </w:r>
            <w:r w:rsidRPr="003A4485">
              <w:rPr>
                <w:rFonts w:ascii="Arial Unicode MS" w:eastAsia="Arial Unicode MS" w:hAnsi="Arial Unicode MS" w:cs="Arial Unicode MS" w:hint="eastAsia"/>
              </w:rPr>
              <w:t xml:space="preserve">   　円　X　　  　本　　＝　　　　  　　　円</w:t>
            </w:r>
          </w:p>
          <w:p w14:paraId="40B09F33" w14:textId="7DA7BDBE" w:rsidR="006723A0" w:rsidRPr="003A4485" w:rsidRDefault="006723A0" w:rsidP="006723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バス利用</w:t>
            </w:r>
            <w:r>
              <w:rPr>
                <w:rFonts w:ascii="Arial Unicode MS" w:eastAsia="Arial Unicode MS" w:hAnsi="Arial Unicode MS" w:cs="Arial Unicode MS" w:hint="eastAsia"/>
              </w:rPr>
              <w:t>料金</w:t>
            </w:r>
            <w:r w:rsidRPr="003A4485">
              <w:rPr>
                <w:rFonts w:ascii="Arial Unicode MS" w:eastAsia="Arial Unicode MS" w:hAnsi="Arial Unicode MS" w:cs="Arial Unicode MS" w:hint="eastAsia"/>
              </w:rPr>
              <w:t xml:space="preserve">　　　　 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　　　</w:t>
            </w:r>
            <w:r w:rsidRPr="003A4485">
              <w:rPr>
                <w:rFonts w:ascii="Arial Unicode MS" w:eastAsia="Arial Unicode MS" w:hAnsi="Arial Unicode MS" w:cs="Arial Unicode MS" w:hint="eastAsia"/>
              </w:rPr>
              <w:t xml:space="preserve">    　円　X　　  　本　　＝　　　　  　　　円</w:t>
            </w:r>
          </w:p>
          <w:p w14:paraId="38AB7BFD" w14:textId="05416106" w:rsidR="00281C44" w:rsidRPr="007B3266" w:rsidRDefault="006723A0" w:rsidP="006723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タクシー利用</w:t>
            </w:r>
            <w:r>
              <w:rPr>
                <w:rFonts w:ascii="Arial Unicode MS" w:eastAsia="Arial Unicode MS" w:hAnsi="Arial Unicode MS" w:cs="Arial Unicode MS" w:hint="eastAsia"/>
              </w:rPr>
              <w:t>料金</w:t>
            </w:r>
            <w:r w:rsidRPr="003A4485">
              <w:rPr>
                <w:rFonts w:ascii="Arial Unicode MS" w:eastAsia="Arial Unicode MS" w:hAnsi="Arial Unicode MS" w:cs="Arial Unicode MS" w:hint="eastAsia"/>
              </w:rPr>
              <w:t xml:space="preserve">　　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　 </w:t>
            </w:r>
            <w:r w:rsidRPr="003A4485">
              <w:rPr>
                <w:rFonts w:ascii="Arial Unicode MS" w:eastAsia="Arial Unicode MS" w:hAnsi="Arial Unicode MS" w:cs="Arial Unicode MS" w:hint="eastAsia"/>
              </w:rPr>
              <w:t xml:space="preserve">　     　円　X　　  　本　　＝　　　　  　　　円</w:t>
            </w:r>
          </w:p>
        </w:tc>
      </w:tr>
      <w:tr w:rsidR="007B3266" w:rsidRPr="007B3266" w14:paraId="6FA9C41F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1C184" w14:textId="23053DCB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  <w:sz w:val="21"/>
                <w:szCs w:val="21"/>
              </w:rPr>
              <w:t>支援を希望する金額</w:t>
            </w:r>
            <w:r w:rsidRPr="007B3266">
              <w:rPr>
                <w:rFonts w:ascii="Arial Unicode MS" w:eastAsia="Arial Unicode MS" w:hAnsi="Arial Unicode MS" w:cs="Arial Unicode MS"/>
                <w:sz w:val="13"/>
                <w:szCs w:val="13"/>
              </w:rPr>
              <w:t>（</w:t>
            </w:r>
            <w:r w:rsidR="000C1710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下記参照</w:t>
            </w:r>
            <w:r w:rsidRPr="007B3266">
              <w:rPr>
                <w:rFonts w:ascii="Arial Unicode MS" w:eastAsia="Arial Unicode MS" w:hAnsi="Arial Unicode MS" w:cs="Arial Unicode MS"/>
                <w:sz w:val="13"/>
                <w:szCs w:val="13"/>
              </w:rPr>
              <w:t>）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9E382" w14:textId="77777777" w:rsidR="00281C44" w:rsidRPr="007B3266" w:rsidRDefault="00281C44" w:rsidP="005C0EFF">
            <w:pPr>
              <w:widowControl w:val="0"/>
              <w:spacing w:line="240" w:lineRule="auto"/>
            </w:pPr>
          </w:p>
        </w:tc>
      </w:tr>
      <w:tr w:rsidR="000C1710" w:rsidRPr="007B3266" w14:paraId="65687FC1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7A23F" w14:textId="42CC7712" w:rsidR="000C1710" w:rsidRPr="007B3266" w:rsidRDefault="000C1710" w:rsidP="005C0EFF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助成額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789A1" w14:textId="15356A7C" w:rsidR="000C1710" w:rsidRPr="000C1710" w:rsidRDefault="000C1710" w:rsidP="000C1710">
            <w:pPr>
              <w:pStyle w:val="af0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sz w:val="20"/>
                <w:szCs w:val="20"/>
              </w:rPr>
            </w:pPr>
            <w:r w:rsidRPr="000C1710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ガイドの利用が伴うもの　１催行につき最大20,000円</w:t>
            </w:r>
          </w:p>
          <w:p w14:paraId="5447BA15" w14:textId="337327A4" w:rsidR="000C1710" w:rsidRPr="000C1710" w:rsidRDefault="000C1710" w:rsidP="000C1710">
            <w:pPr>
              <w:pStyle w:val="af0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sz w:val="20"/>
                <w:szCs w:val="20"/>
              </w:rPr>
            </w:pPr>
            <w:r w:rsidRPr="000C1710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貸切バス・タクシー利用が伴うもの</w:t>
            </w:r>
          </w:p>
          <w:p w14:paraId="080F72EF" w14:textId="23A3D87D" w:rsidR="000C1710" w:rsidRPr="000C1710" w:rsidRDefault="000C1710" w:rsidP="000C1710">
            <w:pPr>
              <w:pStyle w:val="af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0"/>
              <w:rPr>
                <w:sz w:val="20"/>
                <w:szCs w:val="20"/>
              </w:rPr>
            </w:pPr>
            <w:r w:rsidRPr="000C1710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貸切バス　１催行につき最大30,000円</w:t>
            </w:r>
          </w:p>
          <w:p w14:paraId="2148155E" w14:textId="726B66CF" w:rsidR="000C1710" w:rsidRPr="000C1710" w:rsidRDefault="000C1710" w:rsidP="000C1710">
            <w:pPr>
              <w:pStyle w:val="af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0"/>
              <w:rPr>
                <w:sz w:val="20"/>
                <w:szCs w:val="20"/>
              </w:rPr>
            </w:pPr>
            <w:r w:rsidRPr="000C1710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タクシー</w:t>
            </w:r>
            <w:r w:rsidR="00FE1543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　 </w:t>
            </w:r>
            <w:r w:rsidRPr="000C1710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１催行につき最大20,000円</w:t>
            </w:r>
          </w:p>
        </w:tc>
      </w:tr>
      <w:tr w:rsidR="007B3266" w:rsidRPr="007B3266" w14:paraId="4C554A70" w14:textId="77777777" w:rsidTr="00281C44">
        <w:trPr>
          <w:trHeight w:val="1479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5C78E" w14:textId="53581EDB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連絡先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4919F" w14:textId="77777777" w:rsidR="00281C44" w:rsidRPr="007B3266" w:rsidRDefault="00281C44" w:rsidP="005C0EFF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7B3266">
              <w:rPr>
                <w:rFonts w:ascii="Arial Unicode MS" w:eastAsia="Arial Unicode MS" w:hAnsi="Arial Unicode MS" w:cs="Arial Unicode MS"/>
              </w:rPr>
              <w:t>所属・氏名：</w:t>
            </w:r>
          </w:p>
          <w:p w14:paraId="22736757" w14:textId="77777777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405041B5" w14:textId="77777777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TEL：</w:t>
            </w:r>
          </w:p>
          <w:p w14:paraId="4A557AD0" w14:textId="61F59312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Mail：</w:t>
            </w:r>
          </w:p>
        </w:tc>
      </w:tr>
    </w:tbl>
    <w:p w14:paraId="34EFD07A" w14:textId="77777777" w:rsidR="00F92FE3" w:rsidRPr="007B3266" w:rsidRDefault="002241F8" w:rsidP="005C0EFF">
      <w:pPr>
        <w:spacing w:line="240" w:lineRule="auto"/>
      </w:pPr>
      <w:r w:rsidRPr="007B3266">
        <w:rPr>
          <w:rFonts w:ascii="Arial Unicode MS" w:eastAsia="Arial Unicode MS" w:hAnsi="Arial Unicode MS" w:cs="Arial Unicode MS"/>
        </w:rPr>
        <w:t>（添付書類）</w:t>
      </w:r>
    </w:p>
    <w:p w14:paraId="3501B348" w14:textId="476F0029" w:rsidR="00B42657" w:rsidRDefault="00B42657" w:rsidP="00B42657">
      <w:pPr>
        <w:spacing w:line="240" w:lineRule="auto"/>
        <w:rPr>
          <w:rFonts w:ascii="Arial Unicode MS" w:eastAsia="Arial Unicode MS" w:hAnsi="Arial Unicode MS" w:cs="Arial Unicode MS"/>
        </w:rPr>
      </w:pPr>
      <w:r w:rsidRPr="007B3266">
        <w:rPr>
          <w:rFonts w:ascii="Arial Unicode MS" w:eastAsia="Arial Unicode MS" w:hAnsi="Arial Unicode MS" w:cs="Arial Unicode MS"/>
        </w:rPr>
        <w:t>・</w:t>
      </w:r>
      <w:r w:rsidR="006723A0">
        <w:rPr>
          <w:rFonts w:ascii="Arial Unicode MS" w:eastAsia="Arial Unicode MS" w:hAnsi="Arial Unicode MS" w:cs="Arial Unicode MS" w:hint="eastAsia"/>
        </w:rPr>
        <w:t>企画内容がわかるもの</w:t>
      </w:r>
      <w:r w:rsidRPr="007B3266">
        <w:rPr>
          <w:rFonts w:ascii="Arial Unicode MS" w:eastAsia="Arial Unicode MS" w:hAnsi="Arial Unicode MS" w:cs="Arial Unicode MS"/>
        </w:rPr>
        <w:t>（任意様式）</w:t>
      </w:r>
    </w:p>
    <w:p w14:paraId="5D503A28" w14:textId="77777777" w:rsidR="00B42657" w:rsidRPr="007B3266" w:rsidRDefault="00B42657" w:rsidP="00B42657">
      <w:pPr>
        <w:spacing w:line="240" w:lineRule="auto"/>
      </w:pPr>
      <w:r>
        <w:rPr>
          <w:rFonts w:ascii="Arial Unicode MS" w:eastAsia="Arial Unicode MS" w:hAnsi="Arial Unicode MS" w:cs="Arial Unicode MS" w:hint="eastAsia"/>
        </w:rPr>
        <w:t>・</w:t>
      </w:r>
      <w:r w:rsidRPr="00437CBB">
        <w:rPr>
          <w:rFonts w:ascii="Arial Unicode MS" w:eastAsia="Arial Unicode MS" w:hAnsi="Arial Unicode MS" w:cs="Arial Unicode MS" w:hint="eastAsia"/>
        </w:rPr>
        <w:t>募集内容がわかるもの（募集媒体の写し等）、または行程表等の必要書類</w:t>
      </w:r>
    </w:p>
    <w:p w14:paraId="0D82600A" w14:textId="1C990280" w:rsidR="00B51D0E" w:rsidRPr="007B3266" w:rsidRDefault="00B51D0E" w:rsidP="00B42657">
      <w:pPr>
        <w:spacing w:line="240" w:lineRule="auto"/>
        <w:rPr>
          <w:rFonts w:ascii="Arial Unicode MS" w:eastAsia="Arial Unicode MS" w:hAnsi="Arial Unicode MS" w:cs="Arial Unicode MS"/>
        </w:rPr>
      </w:pPr>
    </w:p>
    <w:sectPr w:rsidR="00B51D0E" w:rsidRPr="007B3266" w:rsidSect="005C0EFF">
      <w:pgSz w:w="11909" w:h="16834"/>
      <w:pgMar w:top="1021" w:right="1440" w:bottom="102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B045" w14:textId="77777777" w:rsidR="00637845" w:rsidRDefault="00637845" w:rsidP="00362515">
      <w:pPr>
        <w:spacing w:line="240" w:lineRule="auto"/>
      </w:pPr>
      <w:r>
        <w:separator/>
      </w:r>
    </w:p>
  </w:endnote>
  <w:endnote w:type="continuationSeparator" w:id="0">
    <w:p w14:paraId="4561CD3B" w14:textId="77777777" w:rsidR="00637845" w:rsidRDefault="00637845" w:rsidP="003625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BIZ UDPゴシック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673D" w14:textId="77777777" w:rsidR="00637845" w:rsidRDefault="00637845" w:rsidP="00362515">
      <w:pPr>
        <w:spacing w:line="240" w:lineRule="auto"/>
      </w:pPr>
      <w:r>
        <w:separator/>
      </w:r>
    </w:p>
  </w:footnote>
  <w:footnote w:type="continuationSeparator" w:id="0">
    <w:p w14:paraId="24680631" w14:textId="77777777" w:rsidR="00637845" w:rsidRDefault="00637845" w:rsidP="003625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647E"/>
    <w:multiLevelType w:val="hybridMultilevel"/>
    <w:tmpl w:val="FE965196"/>
    <w:lvl w:ilvl="0" w:tplc="CB58A636">
      <w:start w:val="1"/>
      <w:numFmt w:val="decimalEnclosedCircle"/>
      <w:lvlText w:val="%1"/>
      <w:lvlJc w:val="left"/>
      <w:pPr>
        <w:ind w:left="360" w:hanging="360"/>
      </w:pPr>
      <w:rPr>
        <w:rFonts w:ascii="Arial Unicode MS" w:eastAsia="Arial Unicode MS" w:hAnsi="Arial Unicode MS" w:cs="Arial Unicode M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7060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E3"/>
    <w:rsid w:val="00043ED8"/>
    <w:rsid w:val="000C1710"/>
    <w:rsid w:val="001E60D4"/>
    <w:rsid w:val="002241F8"/>
    <w:rsid w:val="00230EF1"/>
    <w:rsid w:val="002802D1"/>
    <w:rsid w:val="00281C44"/>
    <w:rsid w:val="00294651"/>
    <w:rsid w:val="002E1916"/>
    <w:rsid w:val="00317F64"/>
    <w:rsid w:val="00352E57"/>
    <w:rsid w:val="00362515"/>
    <w:rsid w:val="004541CF"/>
    <w:rsid w:val="00586183"/>
    <w:rsid w:val="005C0EFF"/>
    <w:rsid w:val="00637845"/>
    <w:rsid w:val="006658C4"/>
    <w:rsid w:val="006723A0"/>
    <w:rsid w:val="006F4559"/>
    <w:rsid w:val="00704AEC"/>
    <w:rsid w:val="0072080C"/>
    <w:rsid w:val="007B3266"/>
    <w:rsid w:val="007B6779"/>
    <w:rsid w:val="007F597D"/>
    <w:rsid w:val="008514AB"/>
    <w:rsid w:val="00884995"/>
    <w:rsid w:val="00892B28"/>
    <w:rsid w:val="008E4577"/>
    <w:rsid w:val="00926C7D"/>
    <w:rsid w:val="00A23214"/>
    <w:rsid w:val="00A96C75"/>
    <w:rsid w:val="00AF6B39"/>
    <w:rsid w:val="00B42657"/>
    <w:rsid w:val="00B450DB"/>
    <w:rsid w:val="00B51D0E"/>
    <w:rsid w:val="00B53405"/>
    <w:rsid w:val="00B728B1"/>
    <w:rsid w:val="00C94DD2"/>
    <w:rsid w:val="00D43DD1"/>
    <w:rsid w:val="00D74AB2"/>
    <w:rsid w:val="00D841CE"/>
    <w:rsid w:val="00EC52F2"/>
    <w:rsid w:val="00F0510F"/>
    <w:rsid w:val="00F07699"/>
    <w:rsid w:val="00F25DA8"/>
    <w:rsid w:val="00F92FE3"/>
    <w:rsid w:val="00FE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D3171F"/>
  <w15:docId w15:val="{88D29CA8-1C1E-40B1-BC08-9F67A403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header"/>
    <w:basedOn w:val="a"/>
    <w:link w:val="ab"/>
    <w:uiPriority w:val="99"/>
    <w:unhideWhenUsed/>
    <w:rsid w:val="003625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2515"/>
  </w:style>
  <w:style w:type="paragraph" w:styleId="ac">
    <w:name w:val="footer"/>
    <w:basedOn w:val="a"/>
    <w:link w:val="ad"/>
    <w:uiPriority w:val="99"/>
    <w:unhideWhenUsed/>
    <w:rsid w:val="003625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2515"/>
  </w:style>
  <w:style w:type="paragraph" w:styleId="ae">
    <w:name w:val="Balloon Text"/>
    <w:basedOn w:val="a"/>
    <w:link w:val="af"/>
    <w:uiPriority w:val="99"/>
    <w:semiHidden/>
    <w:unhideWhenUsed/>
    <w:rsid w:val="00230E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30EF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0C17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09B7-F206-4364-97F1-02DF5FCB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 N2810024</dc:creator>
  <cp:lastModifiedBy>安曇野市観光協会</cp:lastModifiedBy>
  <cp:revision>6</cp:revision>
  <cp:lastPrinted>2022-04-22T06:32:00Z</cp:lastPrinted>
  <dcterms:created xsi:type="dcterms:W3CDTF">2022-04-21T00:46:00Z</dcterms:created>
  <dcterms:modified xsi:type="dcterms:W3CDTF">2022-04-22T08:02:00Z</dcterms:modified>
</cp:coreProperties>
</file>